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39A15" w14:textId="0860F2A8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What is SQL, and what are its different types of statements?</w:t>
      </w:r>
    </w:p>
    <w:p w14:paraId="2BAAF464" w14:textId="4E3392B8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-SQL (Structured Query Language) is a standard language for managing and manipulating relational databases. </w:t>
      </w:r>
    </w:p>
    <w:p w14:paraId="586E7539" w14:textId="5CC4994B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Types of SQL Statements:</w:t>
      </w:r>
    </w:p>
    <w:p w14:paraId="2093DDD5" w14:textId="320F36D0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DDL (Data Definition Language): `CREATE`, `ALTER`, `DROP`, `TRUNCATE`</w:t>
      </w:r>
    </w:p>
    <w:p w14:paraId="63B1EADA" w14:textId="0CB6A833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DML (Data Manipulation Language): `SELECT`, `INSERT`, `UPDATE`, `DELETE`</w:t>
      </w:r>
    </w:p>
    <w:p w14:paraId="3B8B890F" w14:textId="538A04CD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DCL (Data Control Language): `GRANT`, `REVOKE`</w:t>
      </w:r>
    </w:p>
    <w:p w14:paraId="7315D272" w14:textId="1F3BD53B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TCL (Transaction Control Language): `COMMIT`, `ROLLBACK`, `SAVEPOINT`</w:t>
      </w:r>
    </w:p>
    <w:p w14:paraId="273762FD" w14:textId="77777777" w:rsidR="002D3324" w:rsidRPr="00B11DB0" w:rsidRDefault="002D3324" w:rsidP="002D3324">
      <w:pPr>
        <w:rPr>
          <w:rFonts w:ascii="Times New Roman" w:hAnsi="Times New Roman" w:cs="Times New Roman"/>
        </w:rPr>
      </w:pPr>
    </w:p>
    <w:p w14:paraId="12DD5C41" w14:textId="425BB70B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What is a Primary Key? How is it different from a Unique Key</w:t>
      </w:r>
    </w:p>
    <w:p w14:paraId="5128E302" w14:textId="12C03388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Primary Key is a column or a set of columns that uniquely identifies each row in a table. It cannot contain `NULL` values and must be unique.</w:t>
      </w:r>
    </w:p>
    <w:p w14:paraId="2899A2D0" w14:textId="117A5B85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Unique Key also ensures all values in a column are unique, but it can contain a single `NULL` value. Unlike the primary key, there can be multiple unique keys in a table.</w:t>
      </w:r>
    </w:p>
    <w:p w14:paraId="2907CC4C" w14:textId="77777777" w:rsidR="002D3324" w:rsidRPr="00B11DB0" w:rsidRDefault="002D3324" w:rsidP="002D3324">
      <w:pPr>
        <w:rPr>
          <w:rFonts w:ascii="Times New Roman" w:hAnsi="Times New Roman" w:cs="Times New Roman"/>
        </w:rPr>
      </w:pPr>
    </w:p>
    <w:p w14:paraId="2B354512" w14:textId="4C107373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sz w:val="28"/>
          <w:szCs w:val="28"/>
        </w:rPr>
        <w:t>3.What is the difference between `INNER JOIN` and `OUTER JOIN`?</w:t>
      </w:r>
    </w:p>
    <w:p w14:paraId="35A785A0" w14:textId="3B3BF042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`INNER JOIN`: Returns only the rows that have matching values in both tables.</w:t>
      </w:r>
    </w:p>
    <w:p w14:paraId="76BE2CE7" w14:textId="2634CBA8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`OUTER JOIN`: Can be of three types:</w:t>
      </w:r>
    </w:p>
    <w:p w14:paraId="78CD9BB1" w14:textId="0AB93340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LEFT OUTER JOIN` (or `LEFT JOIN`): Returns all rows from the left table, and the matched rows from the right table. Unmatched rows from the right table will have `NULL` values.</w:t>
      </w:r>
    </w:p>
    <w:p w14:paraId="02DAC639" w14:textId="720BD83C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RIGHT OUTER JOIN` (or `RIGHT JOIN`): Returns all rows from the right table, and the matched rows from the left table. Unmatched rows from the left table will have `NULL` values.</w:t>
      </w:r>
    </w:p>
    <w:p w14:paraId="1DF321FF" w14:textId="7219E819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FULL OUTER JOIN`: Returns all rows when there is a match in either table. Rows with no match will have `NULL` values.</w:t>
      </w:r>
    </w:p>
    <w:p w14:paraId="136BEA57" w14:textId="77777777" w:rsidR="002D3324" w:rsidRPr="00B11DB0" w:rsidRDefault="002D3324" w:rsidP="002D3324">
      <w:pPr>
        <w:rPr>
          <w:rFonts w:ascii="Times New Roman" w:hAnsi="Times New Roman" w:cs="Times New Roman"/>
        </w:rPr>
      </w:pPr>
    </w:p>
    <w:p w14:paraId="2E09C6A6" w14:textId="566BA6F9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What is Normalization? Explain its different forms.</w:t>
      </w:r>
    </w:p>
    <w:p w14:paraId="4816AD3D" w14:textId="54AA897B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Normalization is the process of organizing data in a database to reduce redundancy and improve data integrity.</w:t>
      </w:r>
    </w:p>
    <w:p w14:paraId="2900DC52" w14:textId="351B5E1E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1NF (First Normal Form): Ensures that all columns contain atomic (indivisible) values and each value in a column is of the same data type.</w:t>
      </w:r>
    </w:p>
    <w:p w14:paraId="2111037E" w14:textId="15C38CEB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2NF (Second Normal Form): Ensures that the table is in 1NF and that all non-key attributes are fully functionally dependent on the primary key.</w:t>
      </w:r>
    </w:p>
    <w:p w14:paraId="24BFBA1D" w14:textId="00087216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3NF (Third Normal Form): Ensures that the table is in 2NF and that all non-key attributes are not transitively dependent on the primary key.</w:t>
      </w:r>
    </w:p>
    <w:p w14:paraId="31595237" w14:textId="77777777" w:rsidR="002D3324" w:rsidRPr="00B11DB0" w:rsidRDefault="002D3324" w:rsidP="002D3324">
      <w:pPr>
        <w:rPr>
          <w:rFonts w:ascii="Times New Roman" w:hAnsi="Times New Roman" w:cs="Times New Roman"/>
        </w:rPr>
      </w:pPr>
    </w:p>
    <w:p w14:paraId="4AB3C5F2" w14:textId="59A58706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5. What is an Index in SQL, and how does it improve query performance?</w:t>
      </w:r>
    </w:p>
    <w:p w14:paraId="6DBDB711" w14:textId="5F6B9C51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An Index is a database object created on a table to improve the speed of data retrieval operations. It works like a pointer that helps the database engine quickly find rows without scanning the entire table.</w:t>
      </w:r>
    </w:p>
    <w:p w14:paraId="2225056F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Indexes improve performance by:</w:t>
      </w:r>
    </w:p>
    <w:p w14:paraId="014E295A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Reducing the amount of data that needs to be scanned.</w:t>
      </w:r>
    </w:p>
    <w:p w14:paraId="2E9513C0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Organizing data in a way that makes searching faster (e.g., B-tree, hash indexes).</w:t>
      </w:r>
    </w:p>
    <w:p w14:paraId="28236D1E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However, indexes can slow down `INSERT`, `UPDATE`, and `DELETE` operations because the index must also be updated.</w:t>
      </w:r>
    </w:p>
    <w:p w14:paraId="721DD7FF" w14:textId="77777777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F44DC1" w14:textId="6CF5024D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sz w:val="28"/>
          <w:szCs w:val="28"/>
        </w:rPr>
        <w:t xml:space="preserve"> 6.What are ACID properties in SQL?</w:t>
      </w:r>
    </w:p>
    <w:p w14:paraId="2057CDF1" w14:textId="7773BE6E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ACID stands for Atomicity, Consistency, Isolation, Durability</w:t>
      </w:r>
    </w:p>
    <w:p w14:paraId="63844E85" w14:textId="3BB425B8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Atomicity: Ensures that a transaction is fully completed or fully rolled back (all-or-nothing).</w:t>
      </w:r>
    </w:p>
    <w:p w14:paraId="65C53874" w14:textId="506CD784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Consistency: Ensures that the database remains in a consistent state before and after the transaction.</w:t>
      </w:r>
    </w:p>
    <w:p w14:paraId="5A13A8CF" w14:textId="3D5715F6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Isolation: Ensures that transactions are executed independently and transparently.</w:t>
      </w:r>
    </w:p>
    <w:p w14:paraId="3F3FF1E7" w14:textId="4154F9DF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Durability: Ensures that the results of a committed transaction are permanently saved, even in the event of a system failure.</w:t>
      </w:r>
    </w:p>
    <w:p w14:paraId="1330098E" w14:textId="77777777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4EB4FDF" w14:textId="08F21E60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What is the difference between `WHERE` and `HAVING` clauses?</w:t>
      </w:r>
    </w:p>
    <w:p w14:paraId="4263FC32" w14:textId="0C2A809B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`WHERE` clause: Used to filter rows before any grouping is done. It applies to individual rows and is used with `SELECT`, `UPDATE`, and `DELETE` statements.</w:t>
      </w:r>
    </w:p>
    <w:p w14:paraId="10CEF05F" w14:textId="6E54E13E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`HAVING` clause: Used to filter groups created by the `GROUP BY` clause. It applies to the grouped rows after the grouping has been performed.</w:t>
      </w:r>
    </w:p>
    <w:p w14:paraId="6DE816B2" w14:textId="77777777" w:rsidR="002D3324" w:rsidRPr="00B11DB0" w:rsidRDefault="002D3324" w:rsidP="002D3324">
      <w:pPr>
        <w:rPr>
          <w:rFonts w:ascii="Times New Roman" w:hAnsi="Times New Roman" w:cs="Times New Roman"/>
        </w:rPr>
      </w:pPr>
    </w:p>
    <w:p w14:paraId="7BBB8E9D" w14:textId="599E9BAC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Explain the concept of a Foreign Key.</w:t>
      </w:r>
    </w:p>
    <w:p w14:paraId="655B2939" w14:textId="4FB2FBAE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A Foreign Key is a column or a set of columns in one table that uniquely identifies rows in another table. It is used to establish a relationship between two tables, ensuring referential integrity by matching values with the primary key of the referenced table.</w:t>
      </w:r>
    </w:p>
    <w:p w14:paraId="75496A36" w14:textId="77777777" w:rsidR="002D3324" w:rsidRPr="00B11DB0" w:rsidRDefault="002D3324" w:rsidP="002D3324">
      <w:pPr>
        <w:rPr>
          <w:rFonts w:ascii="Times New Roman" w:hAnsi="Times New Roman" w:cs="Times New Roman"/>
        </w:rPr>
      </w:pPr>
    </w:p>
    <w:p w14:paraId="1C7C9926" w14:textId="11B66272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sz w:val="28"/>
          <w:szCs w:val="28"/>
        </w:rPr>
        <w:t>9.What are Views in SQL? How are they different from Tables?</w:t>
      </w:r>
    </w:p>
    <w:p w14:paraId="730C0046" w14:textId="736F2189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A View is a virtual table that is based on the result set of an SQL query. It does not store the data itself; instead, it stores the SQL query used to generate the view.</w:t>
      </w:r>
    </w:p>
    <w:p w14:paraId="2E73637C" w14:textId="771051A2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Differences between Views and Tables:</w:t>
      </w:r>
    </w:p>
    <w:p w14:paraId="1BBC4ECF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A view is a stored query, while a table stores data.</w:t>
      </w:r>
    </w:p>
    <w:p w14:paraId="22282EF9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lastRenderedPageBreak/>
        <w:t xml:space="preserve">  - Views are not directly manipulated by `INSERT`, `UPDATE`, and `DELETE` (depending on the database rules).</w:t>
      </w:r>
    </w:p>
    <w:p w14:paraId="7A9EBCC7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Views provide a layer of security by restricting access to a subset of data from tables.</w:t>
      </w:r>
    </w:p>
    <w:p w14:paraId="36BD1295" w14:textId="77777777" w:rsidR="002D3324" w:rsidRPr="00B11DB0" w:rsidRDefault="002D3324" w:rsidP="002D3324">
      <w:pPr>
        <w:rPr>
          <w:rFonts w:ascii="Times New Roman" w:hAnsi="Times New Roman" w:cs="Times New Roman"/>
        </w:rPr>
      </w:pPr>
    </w:p>
    <w:p w14:paraId="68B52BB2" w14:textId="66264BF3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What is a `JOIN`, and what are different types of `JOIN` operations?</w:t>
      </w:r>
    </w:p>
    <w:p w14:paraId="2DDA7CFA" w14:textId="46A77CE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A JOIN operation is used to combine rows from two or more tables based on a related column between them.</w:t>
      </w:r>
    </w:p>
    <w:p w14:paraId="31F93BD8" w14:textId="0E86DF4D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INNER JOIN`: Returns rows that have matching values in both tables.</w:t>
      </w:r>
    </w:p>
    <w:p w14:paraId="417989B6" w14:textId="37CF51AE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LEFT JOIN` (or `LEFT OUTER JOIN`): Returns all rows from the left table and matched rows from the right table. Unmatched rows will contain `NULL`.</w:t>
      </w:r>
    </w:p>
    <w:p w14:paraId="6EA4E674" w14:textId="6E35B6D5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RIGHT JOIN` (or `RIGHT OUTER JOIN`): Returns all rows from the right table and matched rows from the left table. Unmatched rows will contain `NULL`.</w:t>
      </w:r>
    </w:p>
    <w:p w14:paraId="4729DA17" w14:textId="01FDEF9E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FULL JOIN` (or `FULL OUTER JOIN`): Returns all rows when there is a match in either table.</w:t>
      </w:r>
    </w:p>
    <w:p w14:paraId="2BA07834" w14:textId="5F6CB074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CROSS JOIN`: Returns the Cartesian product of both tables.</w:t>
      </w:r>
    </w:p>
    <w:p w14:paraId="4630202F" w14:textId="2C3C43C1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`SELF JOIN`: Joins a table with itself.</w:t>
      </w:r>
    </w:p>
    <w:p w14:paraId="3F4F74E1" w14:textId="77777777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43B25A" w14:textId="6BDA3D39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sz w:val="28"/>
          <w:szCs w:val="28"/>
        </w:rPr>
        <w:t>11.What is a Subquery?</w:t>
      </w:r>
    </w:p>
    <w:p w14:paraId="4E1E25FF" w14:textId="260D1BEB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A Subquery is a query nested within another SQL query. Subqueries can be used in the `SELECT`, `INSERT`, `UPDATE`, or `DELETE` statements and can return a single value or a result set.</w:t>
      </w:r>
    </w:p>
    <w:p w14:paraId="75A498C7" w14:textId="77777777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85EEC6" w14:textId="029A2EEA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sz w:val="28"/>
          <w:szCs w:val="28"/>
        </w:rPr>
        <w:t>12. Explain the concept of transactions in SQL.</w:t>
      </w:r>
    </w:p>
    <w:p w14:paraId="1B25EBBD" w14:textId="359C36A4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A transaction is a unit of work that is performed against a database. It is a sequence of operations performed as a single logical unit of work. A transaction ensures that all operations are completed successfully; if not, the transaction is rolled back to the initial state.</w:t>
      </w:r>
    </w:p>
    <w:p w14:paraId="18D161EB" w14:textId="77777777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8C567E" w14:textId="659BA56E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.What is a Stored Procedure, and how is it different from a Function?</w:t>
      </w:r>
    </w:p>
    <w:p w14:paraId="0831030F" w14:textId="5F81B5F6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A Stored Procedure is a precompiled collection of SQL statements stored in the database, which can be executed as a single unit. Stored procedures can return zero, one, or multiple values.</w:t>
      </w:r>
    </w:p>
    <w:p w14:paraId="5B4F1490" w14:textId="46D2F7E1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Differences from a Function:</w:t>
      </w:r>
    </w:p>
    <w:p w14:paraId="03D4C869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Functions must return a value (single scalar or table), whereas stored procedures may or may not.</w:t>
      </w:r>
    </w:p>
    <w:p w14:paraId="15190D6F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Functions can only have input parameters, while stored procedures can have both input and output parameters.</w:t>
      </w:r>
    </w:p>
    <w:p w14:paraId="7D251205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 xml:space="preserve">  - Functions cannot change the data in the database (read-only), while stored procedures can perform DML operations.</w:t>
      </w:r>
    </w:p>
    <w:p w14:paraId="12313A96" w14:textId="77777777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A14E35" w14:textId="5992EC7D" w:rsidR="002D3324" w:rsidRPr="00B11DB0" w:rsidRDefault="002D3324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.What are Triggers in SQL?</w:t>
      </w:r>
    </w:p>
    <w:p w14:paraId="18420632" w14:textId="342FEF9A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A Trigger is a set of SQL statements that automatically executes when a specific event occurs in the database (e.g., `INSERT`, `UPDATE`, `DELETE`).</w:t>
      </w:r>
    </w:p>
    <w:p w14:paraId="37F475D2" w14:textId="7777777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Triggers are used for maintaining data integrity, enforcing business rules, auditing changes, etc.</w:t>
      </w:r>
    </w:p>
    <w:p w14:paraId="3858C1F8" w14:textId="77777777" w:rsidR="002D3324" w:rsidRPr="00B11DB0" w:rsidRDefault="002D3324" w:rsidP="002D3324">
      <w:pPr>
        <w:rPr>
          <w:rFonts w:ascii="Times New Roman" w:hAnsi="Times New Roman" w:cs="Times New Roman"/>
        </w:rPr>
      </w:pPr>
    </w:p>
    <w:p w14:paraId="40162847" w14:textId="12BA830F" w:rsidR="002D3324" w:rsidRPr="00B11DB0" w:rsidRDefault="002D3324" w:rsidP="002D33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DB0">
        <w:rPr>
          <w:rFonts w:ascii="Times New Roman" w:hAnsi="Times New Roman" w:cs="Times New Roman"/>
          <w:b/>
          <w:bCs/>
          <w:sz w:val="28"/>
          <w:szCs w:val="28"/>
        </w:rPr>
        <w:t>15. What are the different types of relationships in databases?</w:t>
      </w:r>
    </w:p>
    <w:p w14:paraId="2D13F5D3" w14:textId="41CF8627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One-to-One (1:1): A record in Table A is related to one and only one record in Table B.</w:t>
      </w:r>
    </w:p>
    <w:p w14:paraId="71CA64CF" w14:textId="3FEA0885" w:rsidR="002D3324" w:rsidRPr="00B11DB0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One-to-Many (</w:t>
      </w:r>
      <w:proofErr w:type="gramStart"/>
      <w:r w:rsidRPr="00B11DB0">
        <w:rPr>
          <w:rFonts w:ascii="Times New Roman" w:hAnsi="Times New Roman" w:cs="Times New Roman"/>
        </w:rPr>
        <w:t>1:N</w:t>
      </w:r>
      <w:proofErr w:type="gramEnd"/>
      <w:r w:rsidRPr="00B11DB0">
        <w:rPr>
          <w:rFonts w:ascii="Times New Roman" w:hAnsi="Times New Roman" w:cs="Times New Roman"/>
        </w:rPr>
        <w:t>): A record in Table A can have multiple related records in Table B, but a record in Table B can only have one related record in Table A.</w:t>
      </w:r>
    </w:p>
    <w:p w14:paraId="7C8A4C23" w14:textId="2648C855" w:rsidR="002D3324" w:rsidRDefault="002D3324" w:rsidP="002D3324">
      <w:pPr>
        <w:rPr>
          <w:rFonts w:ascii="Times New Roman" w:hAnsi="Times New Roman" w:cs="Times New Roman"/>
        </w:rPr>
      </w:pPr>
      <w:r w:rsidRPr="00B11DB0">
        <w:rPr>
          <w:rFonts w:ascii="Times New Roman" w:hAnsi="Times New Roman" w:cs="Times New Roman"/>
        </w:rPr>
        <w:t>- Many-to-Many (</w:t>
      </w:r>
      <w:proofErr w:type="gramStart"/>
      <w:r w:rsidRPr="00B11DB0">
        <w:rPr>
          <w:rFonts w:ascii="Times New Roman" w:hAnsi="Times New Roman" w:cs="Times New Roman"/>
        </w:rPr>
        <w:t>M:N</w:t>
      </w:r>
      <w:proofErr w:type="gramEnd"/>
      <w:r w:rsidRPr="00B11DB0">
        <w:rPr>
          <w:rFonts w:ascii="Times New Roman" w:hAnsi="Times New Roman" w:cs="Times New Roman"/>
        </w:rPr>
        <w:t>): Multiple records in Table A can be related to multiple records in Table B. Typically implemented using a junction table.</w:t>
      </w:r>
    </w:p>
    <w:p w14:paraId="38B69187" w14:textId="77777777" w:rsidR="00A55169" w:rsidRDefault="00A55169" w:rsidP="002D3324">
      <w:pPr>
        <w:rPr>
          <w:rFonts w:ascii="Times New Roman" w:hAnsi="Times New Roman" w:cs="Times New Roman"/>
        </w:rPr>
      </w:pPr>
    </w:p>
    <w:p w14:paraId="469843CB" w14:textId="739C15EF" w:rsidR="00A55169" w:rsidRPr="00A55169" w:rsidRDefault="00A55169" w:rsidP="00A55169">
      <w:pPr>
        <w:rPr>
          <w:rFonts w:ascii="Times New Roman" w:hAnsi="Times New Roman" w:cs="Times New Roman"/>
          <w:sz w:val="28"/>
          <w:szCs w:val="28"/>
        </w:rPr>
      </w:pPr>
      <w:r w:rsidRPr="00C45D80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Pr="00A55169">
        <w:rPr>
          <w:rFonts w:ascii="Times New Roman" w:hAnsi="Times New Roman" w:cs="Times New Roman"/>
          <w:b/>
          <w:bCs/>
          <w:sz w:val="28"/>
          <w:szCs w:val="28"/>
        </w:rPr>
        <w:t>How would you handle performance issues in SQL queries?</w:t>
      </w:r>
    </w:p>
    <w:p w14:paraId="5A6DADBE" w14:textId="77777777" w:rsidR="00A55169" w:rsidRPr="00A55169" w:rsidRDefault="00A55169" w:rsidP="00A5516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A55169">
        <w:rPr>
          <w:rFonts w:ascii="Times New Roman" w:hAnsi="Times New Roman" w:cs="Times New Roman"/>
        </w:rPr>
        <w:t>Performance issues can be addressed by:</w:t>
      </w:r>
    </w:p>
    <w:p w14:paraId="3CAF3A8D" w14:textId="77777777" w:rsidR="00A55169" w:rsidRPr="00A55169" w:rsidRDefault="00A55169" w:rsidP="00A55169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55169">
        <w:rPr>
          <w:rFonts w:ascii="Times New Roman" w:hAnsi="Times New Roman" w:cs="Times New Roman"/>
        </w:rPr>
        <w:t>Optimizing queries (e.g., avoiding SELECT *, using WHERE clauses effectively).</w:t>
      </w:r>
    </w:p>
    <w:p w14:paraId="2965F59C" w14:textId="77777777" w:rsidR="00A55169" w:rsidRPr="00A55169" w:rsidRDefault="00A55169" w:rsidP="00A55169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55169">
        <w:rPr>
          <w:rFonts w:ascii="Times New Roman" w:hAnsi="Times New Roman" w:cs="Times New Roman"/>
        </w:rPr>
        <w:t>Creating and maintaining indexes.</w:t>
      </w:r>
    </w:p>
    <w:p w14:paraId="478C38F7" w14:textId="77777777" w:rsidR="00A55169" w:rsidRPr="00A55169" w:rsidRDefault="00A55169" w:rsidP="00A55169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A55169">
        <w:rPr>
          <w:rFonts w:ascii="Times New Roman" w:hAnsi="Times New Roman" w:cs="Times New Roman"/>
        </w:rPr>
        <w:t>Analyzing</w:t>
      </w:r>
      <w:proofErr w:type="spellEnd"/>
      <w:r w:rsidRPr="00A55169">
        <w:rPr>
          <w:rFonts w:ascii="Times New Roman" w:hAnsi="Times New Roman" w:cs="Times New Roman"/>
        </w:rPr>
        <w:t xml:space="preserve"> query execution plans.</w:t>
      </w:r>
    </w:p>
    <w:p w14:paraId="524F2CD9" w14:textId="2C455DC4" w:rsidR="007669E1" w:rsidRPr="00A55169" w:rsidRDefault="00A55169" w:rsidP="007669E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55169">
        <w:rPr>
          <w:rFonts w:ascii="Times New Roman" w:hAnsi="Times New Roman" w:cs="Times New Roman"/>
        </w:rPr>
        <w:t>Using proper database schema design.</w:t>
      </w:r>
    </w:p>
    <w:p w14:paraId="5B41ED72" w14:textId="77777777" w:rsidR="00A55169" w:rsidRDefault="00A55169" w:rsidP="00A55169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A55169">
        <w:rPr>
          <w:rFonts w:ascii="Times New Roman" w:hAnsi="Times New Roman" w:cs="Times New Roman"/>
        </w:rPr>
        <w:t>Reducing the use of subqueries and joins when possible.</w:t>
      </w:r>
    </w:p>
    <w:p w14:paraId="2EEB51E3" w14:textId="77777777" w:rsidR="00CF0FF9" w:rsidRDefault="00CF0FF9" w:rsidP="00CF0FF9">
      <w:pPr>
        <w:rPr>
          <w:rFonts w:ascii="Times New Roman" w:hAnsi="Times New Roman" w:cs="Times New Roman"/>
        </w:rPr>
      </w:pPr>
    </w:p>
    <w:p w14:paraId="306EB34B" w14:textId="449A1BE0" w:rsidR="00CF0FF9" w:rsidRPr="00CF0FF9" w:rsidRDefault="00CF0FF9" w:rsidP="00CF0FF9">
      <w:pPr>
        <w:rPr>
          <w:rFonts w:ascii="Times New Roman" w:hAnsi="Times New Roman" w:cs="Times New Roman"/>
          <w:sz w:val="28"/>
          <w:szCs w:val="28"/>
        </w:rPr>
      </w:pPr>
      <w:r w:rsidRPr="00CF0FF9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Pr="00CF0FF9">
        <w:rPr>
          <w:rFonts w:ascii="Times New Roman" w:hAnsi="Times New Roman" w:cs="Times New Roman"/>
          <w:b/>
          <w:bCs/>
          <w:sz w:val="28"/>
          <w:szCs w:val="28"/>
        </w:rPr>
        <w:t>Describe the differences between UNION and UNION ALL.</w:t>
      </w:r>
    </w:p>
    <w:p w14:paraId="21E11E04" w14:textId="77777777" w:rsidR="00CF0FF9" w:rsidRPr="00CF0FF9" w:rsidRDefault="00CF0FF9" w:rsidP="00CF0FF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F0FF9">
        <w:rPr>
          <w:rFonts w:ascii="Times New Roman" w:hAnsi="Times New Roman" w:cs="Times New Roman"/>
          <w:b/>
          <w:bCs/>
        </w:rPr>
        <w:t>UNION:</w:t>
      </w:r>
      <w:r w:rsidRPr="00CF0FF9">
        <w:rPr>
          <w:rFonts w:ascii="Times New Roman" w:hAnsi="Times New Roman" w:cs="Times New Roman"/>
        </w:rPr>
        <w:t xml:space="preserve"> Combines the results of two or more queries and removes duplicate rows.</w:t>
      </w:r>
    </w:p>
    <w:p w14:paraId="5449319E" w14:textId="77777777" w:rsidR="00CF0FF9" w:rsidRPr="00CF0FF9" w:rsidRDefault="00CF0FF9" w:rsidP="00CF0FF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F0FF9">
        <w:rPr>
          <w:rFonts w:ascii="Times New Roman" w:hAnsi="Times New Roman" w:cs="Times New Roman"/>
          <w:b/>
          <w:bCs/>
        </w:rPr>
        <w:t>UNION ALL:</w:t>
      </w:r>
      <w:r w:rsidRPr="00CF0FF9">
        <w:rPr>
          <w:rFonts w:ascii="Times New Roman" w:hAnsi="Times New Roman" w:cs="Times New Roman"/>
        </w:rPr>
        <w:t xml:space="preserve"> Combines the results of two or more queries but includes all rows, including duplicates.</w:t>
      </w:r>
    </w:p>
    <w:p w14:paraId="6EB17761" w14:textId="77777777" w:rsidR="00CF0FF9" w:rsidRDefault="00CF0FF9" w:rsidP="00CF0FF9">
      <w:pPr>
        <w:rPr>
          <w:rFonts w:ascii="Times New Roman" w:hAnsi="Times New Roman" w:cs="Times New Roman"/>
        </w:rPr>
      </w:pPr>
    </w:p>
    <w:p w14:paraId="51DB3C20" w14:textId="3F37E917" w:rsidR="005E4C19" w:rsidRDefault="005E4C19" w:rsidP="00CF0F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4C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18.SQL DATA TYP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.</w:t>
      </w:r>
    </w:p>
    <w:p w14:paraId="1D2451FA" w14:textId="6CD87ECD" w:rsidR="005E4C19" w:rsidRDefault="005E4C19" w:rsidP="00CF0FF9">
      <w:pPr>
        <w:rPr>
          <w:rFonts w:ascii="Times New Roman" w:hAnsi="Times New Roman" w:cs="Times New Roman"/>
        </w:rPr>
      </w:pPr>
      <w:r w:rsidRPr="005E4C19">
        <w:rPr>
          <w:rFonts w:ascii="Times New Roman" w:hAnsi="Times New Roman" w:cs="Times New Roman"/>
        </w:rPr>
        <w:t>SQL data types define the type of data that can be stored in a column of a table. Different SQL databases might have variations in their data types, some of the most common major SQL databases:</w:t>
      </w:r>
    </w:p>
    <w:p w14:paraId="6C01A5CF" w14:textId="5C82E589" w:rsidR="005E4C19" w:rsidRDefault="005E4C19" w:rsidP="005E4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ic data type - INT, FLOAT, DECIMAL, DOUBLE PRECISION, ….</w:t>
      </w:r>
    </w:p>
    <w:p w14:paraId="4AC16139" w14:textId="6B5459E7" w:rsidR="005E4C19" w:rsidRDefault="005E4C19" w:rsidP="005E4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&amp; String Data Types - Text, Varchar, Char</w:t>
      </w:r>
      <w:r w:rsidR="00E57E29">
        <w:rPr>
          <w:rFonts w:ascii="Times New Roman" w:hAnsi="Times New Roman" w:cs="Times New Roman"/>
        </w:rPr>
        <w:t xml:space="preserve"> </w:t>
      </w:r>
    </w:p>
    <w:p w14:paraId="34D27572" w14:textId="07FD6611" w:rsidR="005E4C19" w:rsidRDefault="005E4C19" w:rsidP="005E4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&amp; Time Data Types – Date, Time, Timestamp, Datetime, …</w:t>
      </w:r>
    </w:p>
    <w:p w14:paraId="24E88CE3" w14:textId="2B5E4D67" w:rsidR="005E4C19" w:rsidRDefault="005E4C19" w:rsidP="005E4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lean Data Type – Boolean = </w:t>
      </w:r>
      <w:r w:rsidRPr="005E4C19">
        <w:rPr>
          <w:rFonts w:ascii="Times New Roman" w:hAnsi="Times New Roman" w:cs="Times New Roman"/>
        </w:rPr>
        <w:t>BOOLEAN can store values like TRUE or FALSE.</w:t>
      </w:r>
    </w:p>
    <w:p w14:paraId="5A93FC62" w14:textId="6D2E1722" w:rsidR="005E4C19" w:rsidRDefault="005E4C19" w:rsidP="005E4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ary Data Types – Binary, Var</w:t>
      </w:r>
      <w:r w:rsidR="00E57E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nary, Blob</w:t>
      </w:r>
      <w:r w:rsidR="00E57E29">
        <w:rPr>
          <w:rFonts w:ascii="Times New Roman" w:hAnsi="Times New Roman" w:cs="Times New Roman"/>
        </w:rPr>
        <w:t xml:space="preserve"> (Binary Large Objects)</w:t>
      </w:r>
    </w:p>
    <w:p w14:paraId="1D3903E1" w14:textId="2179E640" w:rsidR="00E57E29" w:rsidRPr="005E4C19" w:rsidRDefault="00E57E29" w:rsidP="005E4C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ellaneous Data Types – Enum, Set.</w:t>
      </w:r>
    </w:p>
    <w:p w14:paraId="5E816D6B" w14:textId="034D45A4" w:rsidR="00A55169" w:rsidRPr="00B3472E" w:rsidRDefault="00B3472E" w:rsidP="002D332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9.</w:t>
      </w:r>
      <w:r w:rsidRPr="00B347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What </w:t>
      </w:r>
      <w:proofErr w:type="gramStart"/>
      <w:r w:rsidRPr="00B3472E">
        <w:rPr>
          <w:rFonts w:ascii="Times New Roman" w:hAnsi="Times New Roman" w:cs="Times New Roman"/>
          <w:b/>
          <w:bCs/>
          <w:i/>
          <w:iCs/>
          <w:sz w:val="28"/>
          <w:szCs w:val="28"/>
        </w:rPr>
        <w:t>Is</w:t>
      </w:r>
      <w:proofErr w:type="gramEnd"/>
      <w:r w:rsidRPr="00B3472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QL Constraints &amp; Types?</w:t>
      </w:r>
    </w:p>
    <w:p w14:paraId="187081E7" w14:textId="77777777" w:rsidR="00C27284" w:rsidRPr="00C27284" w:rsidRDefault="00C27284" w:rsidP="00C27284">
      <w:pPr>
        <w:rPr>
          <w:rFonts w:ascii="Times New Roman" w:hAnsi="Times New Roman" w:cs="Times New Roman"/>
        </w:rPr>
      </w:pPr>
      <w:r w:rsidRPr="00C27284">
        <w:rPr>
          <w:rFonts w:ascii="Times New Roman" w:hAnsi="Times New Roman" w:cs="Times New Roman"/>
        </w:rPr>
        <w:t>NOT NULL - Ensures that a column cannot have a NULL value</w:t>
      </w:r>
    </w:p>
    <w:p w14:paraId="2F344759" w14:textId="6C853B14" w:rsidR="00C27284" w:rsidRPr="00C27284" w:rsidRDefault="00C27284" w:rsidP="00C27284">
      <w:pPr>
        <w:rPr>
          <w:rFonts w:ascii="Times New Roman" w:hAnsi="Times New Roman" w:cs="Times New Roman"/>
        </w:rPr>
      </w:pPr>
      <w:r w:rsidRPr="00C27284">
        <w:rPr>
          <w:rFonts w:ascii="Times New Roman" w:hAnsi="Times New Roman" w:cs="Times New Roman"/>
        </w:rPr>
        <w:t>UNIQUE - Ensures that all values in a column are different</w:t>
      </w:r>
      <w:r w:rsidR="004E2DE1">
        <w:rPr>
          <w:rFonts w:ascii="Times New Roman" w:hAnsi="Times New Roman" w:cs="Times New Roman"/>
        </w:rPr>
        <w:t xml:space="preserve"> / Unique.</w:t>
      </w:r>
    </w:p>
    <w:p w14:paraId="03A1DF4D" w14:textId="5C08CAE1" w:rsidR="00C27284" w:rsidRPr="00C27284" w:rsidRDefault="00C27284" w:rsidP="00C27284">
      <w:pPr>
        <w:rPr>
          <w:rFonts w:ascii="Times New Roman" w:hAnsi="Times New Roman" w:cs="Times New Roman"/>
        </w:rPr>
      </w:pPr>
      <w:r w:rsidRPr="00C27284">
        <w:rPr>
          <w:rFonts w:ascii="Times New Roman" w:hAnsi="Times New Roman" w:cs="Times New Roman"/>
        </w:rPr>
        <w:t>PRIMARY KEY - A combination of a NOT NULL and UNIQUE. Uniquely identifies each row in a table</w:t>
      </w:r>
    </w:p>
    <w:p w14:paraId="57419F07" w14:textId="77777777" w:rsidR="00CD2A8E" w:rsidRDefault="00C27284" w:rsidP="00C27284">
      <w:pPr>
        <w:rPr>
          <w:rFonts w:ascii="Times New Roman" w:hAnsi="Times New Roman" w:cs="Times New Roman"/>
        </w:rPr>
      </w:pPr>
      <w:r w:rsidRPr="00C27284">
        <w:rPr>
          <w:rFonts w:ascii="Times New Roman" w:hAnsi="Times New Roman" w:cs="Times New Roman"/>
        </w:rPr>
        <w:t xml:space="preserve">FOREIGN KEY - </w:t>
      </w:r>
      <w:r w:rsidR="00CD2A8E" w:rsidRPr="00CD2A8E">
        <w:rPr>
          <w:rFonts w:ascii="Times New Roman" w:hAnsi="Times New Roman" w:cs="Times New Roman"/>
        </w:rPr>
        <w:t>Ensures that a value in one table matches a value in another table's primary key. It creates a relationship between two tables.</w:t>
      </w:r>
    </w:p>
    <w:p w14:paraId="49F45F18" w14:textId="0B7EA6FD" w:rsidR="00C27284" w:rsidRPr="00C27284" w:rsidRDefault="00C27284" w:rsidP="00C27284">
      <w:pPr>
        <w:rPr>
          <w:rFonts w:ascii="Times New Roman" w:hAnsi="Times New Roman" w:cs="Times New Roman"/>
        </w:rPr>
      </w:pPr>
      <w:r w:rsidRPr="00C27284">
        <w:rPr>
          <w:rFonts w:ascii="Times New Roman" w:hAnsi="Times New Roman" w:cs="Times New Roman"/>
        </w:rPr>
        <w:t>CHECK - Ensures that the values in a column satisfies a specific condition</w:t>
      </w:r>
    </w:p>
    <w:p w14:paraId="3EF0F81B" w14:textId="44541932" w:rsidR="00C27284" w:rsidRPr="00C27284" w:rsidRDefault="00C27284" w:rsidP="00C27284">
      <w:pPr>
        <w:rPr>
          <w:rFonts w:ascii="Times New Roman" w:hAnsi="Times New Roman" w:cs="Times New Roman"/>
        </w:rPr>
      </w:pPr>
      <w:r w:rsidRPr="00C27284">
        <w:rPr>
          <w:rFonts w:ascii="Times New Roman" w:hAnsi="Times New Roman" w:cs="Times New Roman"/>
        </w:rPr>
        <w:t>DEFAULT - Sets a default value for a column if no value is specified</w:t>
      </w:r>
      <w:r w:rsidR="00CD2A8E">
        <w:rPr>
          <w:rFonts w:ascii="Times New Roman" w:hAnsi="Times New Roman" w:cs="Times New Roman"/>
        </w:rPr>
        <w:t xml:space="preserve"> during an insert query.</w:t>
      </w:r>
    </w:p>
    <w:p w14:paraId="3D6AFC39" w14:textId="4828F67E" w:rsidR="00C27284" w:rsidRPr="00C27284" w:rsidRDefault="00C27284" w:rsidP="00C27284">
      <w:pPr>
        <w:rPr>
          <w:rFonts w:ascii="Times New Roman" w:hAnsi="Times New Roman" w:cs="Times New Roman"/>
        </w:rPr>
      </w:pPr>
      <w:r w:rsidRPr="00C27284">
        <w:rPr>
          <w:rFonts w:ascii="Times New Roman" w:hAnsi="Times New Roman" w:cs="Times New Roman"/>
        </w:rPr>
        <w:t>CREATE INDEX - Used to create and retrieve data from the database very quickly</w:t>
      </w:r>
    </w:p>
    <w:p w14:paraId="680D07C5" w14:textId="0A8484F7" w:rsidR="00993991" w:rsidRPr="00B11DB0" w:rsidRDefault="00993991" w:rsidP="002D3324">
      <w:pPr>
        <w:rPr>
          <w:rFonts w:ascii="Times New Roman" w:hAnsi="Times New Roman" w:cs="Times New Roman"/>
          <w:lang w:val="en-US"/>
        </w:rPr>
      </w:pPr>
    </w:p>
    <w:sectPr w:rsidR="00993991" w:rsidRPr="00B11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03C6"/>
    <w:multiLevelType w:val="hybridMultilevel"/>
    <w:tmpl w:val="EBD25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1F3"/>
    <w:multiLevelType w:val="multilevel"/>
    <w:tmpl w:val="B504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F0AC8"/>
    <w:multiLevelType w:val="multilevel"/>
    <w:tmpl w:val="B22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01691">
    <w:abstractNumId w:val="2"/>
  </w:num>
  <w:num w:numId="2" w16cid:durableId="290214922">
    <w:abstractNumId w:val="1"/>
  </w:num>
  <w:num w:numId="3" w16cid:durableId="1341855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24"/>
    <w:rsid w:val="001D44A7"/>
    <w:rsid w:val="001E132B"/>
    <w:rsid w:val="002D3324"/>
    <w:rsid w:val="00413BCF"/>
    <w:rsid w:val="004E2DE1"/>
    <w:rsid w:val="00510E9A"/>
    <w:rsid w:val="005E4C19"/>
    <w:rsid w:val="006D03ED"/>
    <w:rsid w:val="007669E1"/>
    <w:rsid w:val="007C6045"/>
    <w:rsid w:val="008235C6"/>
    <w:rsid w:val="008431EA"/>
    <w:rsid w:val="00993991"/>
    <w:rsid w:val="00A3047B"/>
    <w:rsid w:val="00A55169"/>
    <w:rsid w:val="00B11DB0"/>
    <w:rsid w:val="00B3472E"/>
    <w:rsid w:val="00B94573"/>
    <w:rsid w:val="00C27284"/>
    <w:rsid w:val="00C45D80"/>
    <w:rsid w:val="00CD2A8E"/>
    <w:rsid w:val="00CF0FF9"/>
    <w:rsid w:val="00DB0442"/>
    <w:rsid w:val="00E5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D01C"/>
  <w15:chartTrackingRefBased/>
  <w15:docId w15:val="{A89F6D4D-6CB4-4C9C-B2A7-8946F0B4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4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7FDE-1E34-4AEC-BB49-5D76C377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u Thakre</dc:creator>
  <cp:keywords/>
  <dc:description/>
  <cp:lastModifiedBy>Devanshu Thakre</cp:lastModifiedBy>
  <cp:revision>18</cp:revision>
  <dcterms:created xsi:type="dcterms:W3CDTF">2024-09-03T15:30:00Z</dcterms:created>
  <dcterms:modified xsi:type="dcterms:W3CDTF">2024-09-03T16:06:00Z</dcterms:modified>
</cp:coreProperties>
</file>